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交易员多开空法则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交易员多开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61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沈阳:万卷出版公司,2011.06 出版图书：https://www.jiaokey.com/tag/沈阳:万卷出版公司,2011.06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